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  修订二版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  修订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38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日本史  修订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